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EA54BC">
        <w:rPr>
          <w:rFonts w:ascii="Arial" w:hAnsi="Arial" w:cs="Arial"/>
          <w:b/>
          <w:caps/>
          <w:sz w:val="18"/>
          <w:szCs w:val="18"/>
          <w:lang w:val="es-MX"/>
        </w:rPr>
        <w:t>25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91E8A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6668C1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54BC" w:rsidRPr="00EA54BC">
        <w:rPr>
          <w:rFonts w:ascii="Arial" w:hAnsi="Arial" w:cs="Arial"/>
          <w:b/>
          <w:bCs/>
          <w:sz w:val="18"/>
          <w:szCs w:val="18"/>
        </w:rPr>
        <w:t>CONSTRUCCIÓN DE RED DE AGUA POTABLE EN ANACLETO DE TORTOLEDO ENTRE CAMINO A LA PEDRERA Y PRIV. LÓPEZ MATEOS; ÁLVARO OBREGÓN ENTRE ANACLETO DE TORTOLEDO Y JESÚS FLORES ABAD; JESÚS FLORES ABAD ENTRE ÁLVARO OBREGÓN Y PRIV. SIN NOMBRE 1; PRIV. JALISCO ENTRE JESÚS FLORES ABAD Y PRIV. SIN NOMBRE 2; PRIV. JALISCO DE PRIV. SIN NOMBRE 2 20.00 M.L. HACIA EL ORIENTE, COLONIA ÁLVARO OBREGÓN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54BC" w:rsidRPr="00EA54BC">
        <w:rPr>
          <w:rFonts w:ascii="Arial" w:hAnsi="Arial" w:cs="Arial"/>
          <w:b/>
          <w:sz w:val="18"/>
          <w:szCs w:val="18"/>
          <w:lang w:val="es-MX"/>
        </w:rPr>
        <w:t xml:space="preserve">$1,945,742.17 (UN MILLÓN NOVECIENTOS CUARENTA Y CINCO MIL SETECIENTOS CUARENTA Y DOS PESOS 17/100 </w:t>
      </w:r>
      <w:r w:rsidR="00EA54BC" w:rsidRPr="00EA54BC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EA54BC" w:rsidRDefault="0091296D" w:rsidP="0091296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</w:t>
      </w:r>
      <w:r w:rsidRPr="00EF1FCC">
        <w:rPr>
          <w:rFonts w:ascii="Arial" w:hAnsi="Arial" w:cs="Arial"/>
          <w:sz w:val="18"/>
          <w:szCs w:val="18"/>
        </w:rPr>
        <w:lastRenderedPageBreak/>
        <w:t>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C70DAA">
        <w:rPr>
          <w:rFonts w:ascii="Arial" w:hAnsi="Arial" w:cs="Arial"/>
          <w:b/>
          <w:sz w:val="18"/>
          <w:szCs w:val="18"/>
        </w:rPr>
        <w:t>DILAG DISEÑO Y CONSTRUCCIÓ</w:t>
      </w:r>
      <w:bookmarkStart w:id="0" w:name="_GoBack"/>
      <w:bookmarkEnd w:id="0"/>
      <w:r w:rsidR="00EA54BC" w:rsidRPr="00EA54BC">
        <w:rPr>
          <w:rFonts w:ascii="Arial" w:hAnsi="Arial" w:cs="Arial"/>
          <w:b/>
          <w:sz w:val="18"/>
          <w:szCs w:val="18"/>
        </w:rPr>
        <w:t>N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EA54BC" w:rsidRPr="00EA54BC">
        <w:rPr>
          <w:rFonts w:ascii="Arial" w:hAnsi="Arial" w:cs="Arial"/>
          <w:b/>
          <w:color w:val="000000"/>
          <w:sz w:val="18"/>
          <w:szCs w:val="18"/>
          <w:lang w:val="es-MX"/>
        </w:rPr>
        <w:t>PCT-1093/2018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91E8A" w:rsidRDefault="0091296D" w:rsidP="002B41A2">
      <w:pPr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54BC" w:rsidRPr="00EA54BC">
        <w:rPr>
          <w:rFonts w:ascii="Arial" w:hAnsi="Arial" w:cs="Arial"/>
          <w:b/>
          <w:bCs/>
          <w:sz w:val="18"/>
          <w:szCs w:val="18"/>
        </w:rPr>
        <w:t>CONSTRUCCIÓN DE RED DE AGUA POTABLE EN ANACLETO DE TORTOLEDO ENTRE CAMINO A LA PEDRERA Y PRIV. LÓPEZ MATEOS; ÁLVARO OBREGÓN ENTRE ANACLETO DE TORTOLEDO Y JESÚS FLORES ABAD; JESÚS FLORES ABAD ENTRE ÁLVARO OBREGÓN Y PRIV. SIN NOMBRE 1; PRIV. JALISCO ENTRE JESÚS FLORES ABAD Y PRIV. SIN NOMBRE 2; PRIV. JALISCO DE PRIV. SIN NOMBRE 2 20.00 M.L. HACIA EL ORIENTE, COLONIA ÁLVARO OBREGÓN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EA54BC" w:rsidRPr="00EA54BC">
        <w:rPr>
          <w:rFonts w:ascii="Arial" w:hAnsi="Arial" w:cs="Arial"/>
          <w:b/>
          <w:sz w:val="18"/>
          <w:szCs w:val="18"/>
        </w:rPr>
        <w:t>DILAG DISEÑO Y CONSTRUCCIÓN, S.A. DE C.V.</w:t>
      </w:r>
      <w:r w:rsidR="00391E8A" w:rsidRPr="00391E8A">
        <w:rPr>
          <w:rFonts w:ascii="Arial" w:hAnsi="Arial" w:cs="Arial"/>
          <w:b/>
          <w:sz w:val="18"/>
          <w:szCs w:val="18"/>
        </w:rPr>
        <w:t>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A54BC" w:rsidRPr="00EA54BC">
        <w:rPr>
          <w:rFonts w:ascii="Arial" w:hAnsi="Arial" w:cs="Arial"/>
          <w:b/>
          <w:sz w:val="18"/>
          <w:szCs w:val="18"/>
          <w:lang w:val="es-MX"/>
        </w:rPr>
        <w:t xml:space="preserve">$1,945,742.17 (UN MILLÓN NOVECIENTOS CUARENTA Y CINCO MIL SETECIENTOS CUARENTA Y DOS PESOS 17/100 </w:t>
      </w:r>
      <w:r w:rsidR="00EA54BC" w:rsidRPr="00EA54BC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F2" w:rsidRDefault="00B527F2" w:rsidP="00FC7096">
      <w:r>
        <w:separator/>
      </w:r>
    </w:p>
  </w:endnote>
  <w:endnote w:type="continuationSeparator" w:id="0">
    <w:p w:rsidR="00B527F2" w:rsidRDefault="00B527F2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C70DAA" w:rsidRPr="00C70DAA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F2" w:rsidRDefault="00B527F2" w:rsidP="00FC7096">
      <w:r>
        <w:separator/>
      </w:r>
    </w:p>
  </w:footnote>
  <w:footnote w:type="continuationSeparator" w:id="0">
    <w:p w:rsidR="00B527F2" w:rsidRDefault="00B527F2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0B1E"/>
    <w:rsid w:val="001B23EA"/>
    <w:rsid w:val="001D2F21"/>
    <w:rsid w:val="002070D1"/>
    <w:rsid w:val="00252056"/>
    <w:rsid w:val="00284F14"/>
    <w:rsid w:val="002B41A2"/>
    <w:rsid w:val="002C3EA4"/>
    <w:rsid w:val="00391E8A"/>
    <w:rsid w:val="003D4241"/>
    <w:rsid w:val="004453DC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F6656"/>
    <w:rsid w:val="0072244A"/>
    <w:rsid w:val="007571EA"/>
    <w:rsid w:val="0079590D"/>
    <w:rsid w:val="00836878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527F2"/>
    <w:rsid w:val="00BC26FC"/>
    <w:rsid w:val="00C33501"/>
    <w:rsid w:val="00C70DAA"/>
    <w:rsid w:val="00CA4DEE"/>
    <w:rsid w:val="00CE1155"/>
    <w:rsid w:val="00CF0DEC"/>
    <w:rsid w:val="00CF5873"/>
    <w:rsid w:val="00D016C3"/>
    <w:rsid w:val="00D17235"/>
    <w:rsid w:val="00D6274E"/>
    <w:rsid w:val="00D72163"/>
    <w:rsid w:val="00EA54BC"/>
    <w:rsid w:val="00EF168B"/>
    <w:rsid w:val="00F21496"/>
    <w:rsid w:val="00F50119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96D4-5B98-430D-A032-7AA0AA0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21:00Z</dcterms:created>
  <dcterms:modified xsi:type="dcterms:W3CDTF">2020-05-08T17:21:00Z</dcterms:modified>
</cp:coreProperties>
</file>